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27D5F" w14:textId="77777777" w:rsidR="00E3094E" w:rsidRDefault="002F58FD" w:rsidP="002F58FD">
      <w:pPr>
        <w:pStyle w:val="TitlePageOrigin"/>
      </w:pPr>
      <w:r>
        <w:t>WEST VIRGINIA LEGISLATURE</w:t>
      </w:r>
    </w:p>
    <w:p w14:paraId="05106847" w14:textId="77777777" w:rsidR="002F58FD" w:rsidRDefault="002F58FD" w:rsidP="002F58FD">
      <w:pPr>
        <w:pStyle w:val="TitlePageSession"/>
      </w:pPr>
      <w:r>
        <w:t>2022 REGULAR SESSION</w:t>
      </w:r>
    </w:p>
    <w:p w14:paraId="617D1933" w14:textId="4A49954C" w:rsidR="002F58FD" w:rsidRDefault="002414AB" w:rsidP="002F58FD">
      <w:pPr>
        <w:pStyle w:val="TitlePageBillPrefix"/>
      </w:pPr>
      <w:r>
        <w:t>Introduced</w:t>
      </w:r>
    </w:p>
    <w:p w14:paraId="173C9637" w14:textId="151F1624" w:rsidR="002F58FD" w:rsidRDefault="002414AB" w:rsidP="002F58FD">
      <w:pPr>
        <w:pStyle w:val="BillNumber"/>
      </w:pPr>
      <w:r>
        <w:t>Senate</w:t>
      </w:r>
      <w:r w:rsidR="002F58FD">
        <w:t xml:space="preserve"> Bill </w:t>
      </w:r>
      <w:r w:rsidR="004214F3">
        <w:t>328</w:t>
      </w:r>
    </w:p>
    <w:p w14:paraId="0A5B89E9" w14:textId="58669556" w:rsidR="002F58FD" w:rsidRDefault="002F58FD" w:rsidP="002F58FD">
      <w:pPr>
        <w:pStyle w:val="Sponsors"/>
      </w:pPr>
      <w:r>
        <w:t>B</w:t>
      </w:r>
      <w:r w:rsidR="002675DA">
        <w:t>y</w:t>
      </w:r>
      <w:r>
        <w:t xml:space="preserve"> </w:t>
      </w:r>
      <w:r w:rsidR="002414AB">
        <w:t>Senator Sypolt</w:t>
      </w:r>
    </w:p>
    <w:p w14:paraId="52799287" w14:textId="5BDABC41" w:rsidR="002675DA" w:rsidRDefault="002414AB" w:rsidP="002F58FD">
      <w:pPr>
        <w:pStyle w:val="References"/>
      </w:pPr>
      <w:r>
        <w:t>[Introduced</w:t>
      </w:r>
      <w:r w:rsidR="004214F3">
        <w:t xml:space="preserve"> </w:t>
      </w:r>
      <w:r w:rsidR="004214F3">
        <w:t>January 17, 2022</w:t>
      </w:r>
      <w:r>
        <w:t>;</w:t>
      </w:r>
      <w:r w:rsidR="002675DA">
        <w:t xml:space="preserve"> </w:t>
      </w:r>
      <w:r w:rsidR="004214F3">
        <w:t>r</w:t>
      </w:r>
      <w:r w:rsidR="002675DA">
        <w:t>eferred</w:t>
      </w:r>
    </w:p>
    <w:p w14:paraId="74C65F85" w14:textId="06E8EF9E" w:rsidR="002F58FD" w:rsidRDefault="002675DA" w:rsidP="002F58FD">
      <w:pPr>
        <w:pStyle w:val="References"/>
      </w:pPr>
      <w:r>
        <w:t>to the Committee on</w:t>
      </w:r>
      <w:r w:rsidR="004214F3">
        <w:t xml:space="preserve"> the Judiciary</w:t>
      </w:r>
      <w:r w:rsidR="002414AB">
        <w:t>]</w:t>
      </w:r>
    </w:p>
    <w:p w14:paraId="794B7423" w14:textId="268256D7" w:rsidR="002F58FD" w:rsidRDefault="002F58FD" w:rsidP="002F58FD">
      <w:pPr>
        <w:pStyle w:val="TitleSection"/>
      </w:pPr>
      <w:r>
        <w:lastRenderedPageBreak/>
        <w:t xml:space="preserve">A BILL to amend and reenact §64-7-1 of the Code of West Virginia, 1931, as amended, relating to authorizing the Tax Department to promulgate a legislative rule relating to </w:t>
      </w:r>
      <w:r w:rsidR="004214F3">
        <w:t>o</w:t>
      </w:r>
      <w:r>
        <w:t xml:space="preserve">n-line </w:t>
      </w:r>
      <w:r w:rsidR="004214F3">
        <w:t>b</w:t>
      </w:r>
      <w:r>
        <w:t xml:space="preserve">ingo and </w:t>
      </w:r>
      <w:r w:rsidR="004214F3">
        <w:t>r</w:t>
      </w:r>
      <w:r>
        <w:t>affles.</w:t>
      </w:r>
    </w:p>
    <w:p w14:paraId="5EB3689C" w14:textId="77777777" w:rsidR="002F58FD" w:rsidRDefault="002F58FD" w:rsidP="002F58FD">
      <w:pPr>
        <w:pStyle w:val="EnactingClause"/>
        <w:sectPr w:rsidR="002F58FD" w:rsidSect="002414AB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3C1194B" w14:textId="7E149347" w:rsidR="002F58FD" w:rsidRDefault="002F58FD" w:rsidP="002F58FD">
      <w:pPr>
        <w:pStyle w:val="ArticleHeading"/>
      </w:pPr>
      <w:r>
        <w:t xml:space="preserve">ARTICLE 7. Authorization for Department of Revenue to promulgate legislative rules. </w:t>
      </w:r>
    </w:p>
    <w:p w14:paraId="41F405F2" w14:textId="64429C4B" w:rsidR="002F58FD" w:rsidRDefault="002F58FD" w:rsidP="002F58FD">
      <w:pPr>
        <w:pStyle w:val="SectionHeading"/>
      </w:pPr>
      <w:r>
        <w:t>§64-7-1. Tax Department</w:t>
      </w:r>
    </w:p>
    <w:p w14:paraId="7380DDCC" w14:textId="0B50F81D" w:rsidR="002F58FD" w:rsidRDefault="002F58FD" w:rsidP="002F58FD">
      <w:pPr>
        <w:pStyle w:val="SectionBody"/>
      </w:pPr>
      <w:r>
        <w:t xml:space="preserve">The legislative rule filed in the State Register on July 8, 2021, authorized under the authority of §11-15A-8 of this code, relating to the Tax Department (On-line Bingo and Raffles, </w:t>
      </w:r>
      <w:hyperlink r:id="rId11" w:history="1">
        <w:r w:rsidRPr="002F58FD">
          <w:rPr>
            <w:rStyle w:val="Hyperlink"/>
            <w:rFonts w:eastAsiaTheme="minorHAnsi"/>
            <w:u w:val="none"/>
          </w:rPr>
          <w:t>110 CSR 16A</w:t>
        </w:r>
      </w:hyperlink>
      <w:r>
        <w:t>), is authorized.</w:t>
      </w:r>
    </w:p>
    <w:p w14:paraId="31C9D0D3" w14:textId="77777777" w:rsidR="002F58FD" w:rsidRDefault="002F58FD" w:rsidP="002F58FD">
      <w:pPr>
        <w:pStyle w:val="Note"/>
      </w:pPr>
    </w:p>
    <w:p w14:paraId="265CEFEB" w14:textId="1F1BE3D7" w:rsidR="002F58FD" w:rsidRDefault="002F58FD" w:rsidP="002F58FD">
      <w:pPr>
        <w:pStyle w:val="Note"/>
      </w:pPr>
      <w:r>
        <w:t>NOTE: The purpose of this bill is to authorize the Tax Department to promulgate a legislative rule relating to On-line Bingo and Raffles.</w:t>
      </w:r>
    </w:p>
    <w:p w14:paraId="566CC5DD" w14:textId="77777777" w:rsidR="002F58FD" w:rsidRDefault="002F58FD" w:rsidP="002F58FD">
      <w:pPr>
        <w:pStyle w:val="Note"/>
      </w:pPr>
      <w:r>
        <w:t>This section is new; therefore, strike-throughs and underscoring have been omitted.</w:t>
      </w:r>
    </w:p>
    <w:sectPr w:rsidR="002F58FD" w:rsidSect="002F58FD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AA244" w14:textId="77777777" w:rsidR="00F90007" w:rsidRDefault="00F90007" w:rsidP="002F58FD">
      <w:pPr>
        <w:spacing w:line="240" w:lineRule="auto"/>
      </w:pPr>
      <w:r>
        <w:separator/>
      </w:r>
    </w:p>
  </w:endnote>
  <w:endnote w:type="continuationSeparator" w:id="0">
    <w:p w14:paraId="2A34C7EF" w14:textId="77777777" w:rsidR="00F90007" w:rsidRDefault="00F90007" w:rsidP="002F5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851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89026" w14:textId="300DA398" w:rsidR="002414AB" w:rsidRDefault="00241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30230" w14:textId="77777777" w:rsidR="002414AB" w:rsidRDefault="0024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EAC5" w14:textId="15DA6E79" w:rsidR="002414AB" w:rsidRDefault="002414AB">
    <w:pPr>
      <w:pStyle w:val="Footer"/>
      <w:jc w:val="center"/>
    </w:pPr>
  </w:p>
  <w:p w14:paraId="72C1B15F" w14:textId="77777777" w:rsidR="002414AB" w:rsidRDefault="0024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B28D" w14:textId="77777777" w:rsidR="00F90007" w:rsidRDefault="00F90007" w:rsidP="002F58FD">
      <w:pPr>
        <w:spacing w:line="240" w:lineRule="auto"/>
      </w:pPr>
      <w:r>
        <w:separator/>
      </w:r>
    </w:p>
  </w:footnote>
  <w:footnote w:type="continuationSeparator" w:id="0">
    <w:p w14:paraId="263BDCFA" w14:textId="77777777" w:rsidR="00F90007" w:rsidRDefault="00F90007" w:rsidP="002F5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BF32" w14:textId="1E4AC7C1" w:rsidR="002F58FD" w:rsidRPr="002F58FD" w:rsidRDefault="004214F3" w:rsidP="002F58FD">
    <w:pPr>
      <w:pStyle w:val="HeaderStyle"/>
    </w:pPr>
    <w:r>
      <w:t>Intr SB 328</w:t>
    </w:r>
    <w:r w:rsidR="002414AB">
      <w:tab/>
    </w:r>
    <w:r w:rsidR="002414AB">
      <w:tab/>
      <w:t>2022R1623</w:t>
    </w:r>
    <w:r w:rsidR="0085160F">
      <w:t>S  2022R1624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FD"/>
    <w:rsid w:val="0008713F"/>
    <w:rsid w:val="000D1A9F"/>
    <w:rsid w:val="002320A8"/>
    <w:rsid w:val="002414AB"/>
    <w:rsid w:val="002675DA"/>
    <w:rsid w:val="002F58FD"/>
    <w:rsid w:val="004214F3"/>
    <w:rsid w:val="0085160F"/>
    <w:rsid w:val="009441ED"/>
    <w:rsid w:val="00980CE1"/>
    <w:rsid w:val="00E3094E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640C3"/>
  <w15:chartTrackingRefBased/>
  <w15:docId w15:val="{E0A6C5E1-57A9-4DC0-A37F-6F4CEF9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2F58FD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2F58FD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2F58FD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F58FD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F58FD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F58FD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F58FD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F58F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F58FD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F58FD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F58FD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2F58F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F58F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F58FD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F58FD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2F58FD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F58FD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2F58FD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2F58FD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2F58FD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F58FD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F58FD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2F58F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F58FD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F58FD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F58FD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2F58FD"/>
  </w:style>
  <w:style w:type="paragraph" w:customStyle="1" w:styleId="EnactingClauseOld">
    <w:name w:val="Enacting Clause Old"/>
    <w:next w:val="EnactingSectionOld"/>
    <w:link w:val="EnactingClauseOldChar"/>
    <w:autoRedefine/>
    <w:rsid w:val="002F58FD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F58FD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F58FD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F5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58FD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2F58FD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F58FD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F58FD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F58FD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F58FD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F5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8FD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F58FD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2F5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8FD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2F58F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F58F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F58FD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2F58F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F58FD"/>
  </w:style>
  <w:style w:type="paragraph" w:customStyle="1" w:styleId="BillNumber">
    <w:name w:val="Bill Number"/>
    <w:basedOn w:val="BillNumberOld"/>
    <w:qFormat/>
    <w:rsid w:val="002F58FD"/>
  </w:style>
  <w:style w:type="paragraph" w:customStyle="1" w:styleId="ChapterHeading">
    <w:name w:val="Chapter Heading"/>
    <w:basedOn w:val="ChapterHeadingOld"/>
    <w:next w:val="Normal"/>
    <w:qFormat/>
    <w:rsid w:val="002F58FD"/>
  </w:style>
  <w:style w:type="paragraph" w:customStyle="1" w:styleId="EnactingClause">
    <w:name w:val="Enacting Clause"/>
    <w:basedOn w:val="EnactingClauseOld"/>
    <w:qFormat/>
    <w:rsid w:val="002F58FD"/>
  </w:style>
  <w:style w:type="paragraph" w:customStyle="1" w:styleId="EnactingSection">
    <w:name w:val="Enacting Section"/>
    <w:basedOn w:val="EnactingSectionOld"/>
    <w:qFormat/>
    <w:rsid w:val="002F58FD"/>
  </w:style>
  <w:style w:type="paragraph" w:customStyle="1" w:styleId="HeaderStyle">
    <w:name w:val="Header Style"/>
    <w:basedOn w:val="HeaderStyleOld"/>
    <w:qFormat/>
    <w:rsid w:val="002F58FD"/>
  </w:style>
  <w:style w:type="paragraph" w:customStyle="1" w:styleId="Note">
    <w:name w:val="Note"/>
    <w:basedOn w:val="NoteOld"/>
    <w:qFormat/>
    <w:rsid w:val="002F58FD"/>
  </w:style>
  <w:style w:type="paragraph" w:customStyle="1" w:styleId="PartHeading">
    <w:name w:val="Part Heading"/>
    <w:basedOn w:val="PartHeadingOld"/>
    <w:qFormat/>
    <w:rsid w:val="002F58FD"/>
  </w:style>
  <w:style w:type="paragraph" w:customStyle="1" w:styleId="References">
    <w:name w:val="References"/>
    <w:basedOn w:val="ReferencesOld"/>
    <w:qFormat/>
    <w:rsid w:val="002F58FD"/>
  </w:style>
  <w:style w:type="paragraph" w:customStyle="1" w:styleId="SectionBody">
    <w:name w:val="Section Body"/>
    <w:basedOn w:val="SectionBodyOld"/>
    <w:qFormat/>
    <w:rsid w:val="002F58FD"/>
  </w:style>
  <w:style w:type="paragraph" w:customStyle="1" w:styleId="SectionHeading">
    <w:name w:val="Section Heading"/>
    <w:basedOn w:val="SectionHeadingOld"/>
    <w:qFormat/>
    <w:rsid w:val="002F58FD"/>
  </w:style>
  <w:style w:type="paragraph" w:customStyle="1" w:styleId="Sponsors">
    <w:name w:val="Sponsors"/>
    <w:basedOn w:val="SponsorsOld"/>
    <w:qFormat/>
    <w:rsid w:val="002F58FD"/>
  </w:style>
  <w:style w:type="paragraph" w:customStyle="1" w:styleId="TitlePageBillPrefix">
    <w:name w:val="Title Page: Bill Prefix"/>
    <w:basedOn w:val="TitlePageBillPrefixOld"/>
    <w:qFormat/>
    <w:rsid w:val="002F58FD"/>
  </w:style>
  <w:style w:type="paragraph" w:customStyle="1" w:styleId="TitlePageOrigin">
    <w:name w:val="Title Page: Origin"/>
    <w:basedOn w:val="TitlePageOriginOld"/>
    <w:qFormat/>
    <w:rsid w:val="002F58FD"/>
  </w:style>
  <w:style w:type="paragraph" w:customStyle="1" w:styleId="TitlePageSession">
    <w:name w:val="Title Page: Session"/>
    <w:basedOn w:val="TitlePageSessionOld"/>
    <w:qFormat/>
    <w:rsid w:val="002F58FD"/>
  </w:style>
  <w:style w:type="paragraph" w:customStyle="1" w:styleId="TitleSection">
    <w:name w:val="Title Section"/>
    <w:basedOn w:val="TitleSectionOld"/>
    <w:qFormat/>
    <w:rsid w:val="002F58FD"/>
  </w:style>
  <w:style w:type="character" w:customStyle="1" w:styleId="Strike-Through">
    <w:name w:val="Strike-Through"/>
    <w:uiPriority w:val="1"/>
    <w:rsid w:val="002F58FD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2F5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0-16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607-EE30-4F29-A418-AC71AE2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ocelyn Ellis</cp:lastModifiedBy>
  <cp:revision>5</cp:revision>
  <dcterms:created xsi:type="dcterms:W3CDTF">2022-01-12T16:22:00Z</dcterms:created>
  <dcterms:modified xsi:type="dcterms:W3CDTF">2022-01-14T19:18:00Z</dcterms:modified>
</cp:coreProperties>
</file>